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B6" w:rsidRDefault="009459F8">
      <w:pPr>
        <w:rPr>
          <w:sz w:val="22"/>
        </w:rPr>
      </w:pPr>
      <w:r>
        <w:rPr>
          <w:rFonts w:hint="eastAsia"/>
          <w:sz w:val="22"/>
        </w:rPr>
        <w:t>様式第</w:t>
      </w:r>
      <w:r w:rsidR="00E81ACC">
        <w:rPr>
          <w:rFonts w:hint="eastAsia"/>
          <w:sz w:val="22"/>
        </w:rPr>
        <w:t>10</w:t>
      </w:r>
      <w:r>
        <w:rPr>
          <w:rFonts w:hint="eastAsia"/>
          <w:sz w:val="22"/>
        </w:rPr>
        <w:t>号（第</w:t>
      </w:r>
      <w:r w:rsidR="00E81ACC">
        <w:rPr>
          <w:rFonts w:hint="eastAsia"/>
          <w:sz w:val="22"/>
        </w:rPr>
        <w:t>42</w:t>
      </w:r>
      <w:r>
        <w:rPr>
          <w:rFonts w:hint="eastAsia"/>
          <w:sz w:val="22"/>
        </w:rPr>
        <w:t>条関係）</w:t>
      </w:r>
    </w:p>
    <w:p w:rsidR="009459F8" w:rsidRDefault="009459F8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3774"/>
      </w:tblGrid>
      <w:tr w:rsidR="009459F8" w:rsidTr="00196CF5">
        <w:tc>
          <w:tcPr>
            <w:tcW w:w="6062" w:type="dxa"/>
            <w:gridSpan w:val="2"/>
            <w:tcBorders>
              <w:top w:val="nil"/>
              <w:left w:val="nil"/>
            </w:tcBorders>
          </w:tcPr>
          <w:p w:rsidR="009459F8" w:rsidRDefault="009459F8">
            <w:pPr>
              <w:rPr>
                <w:sz w:val="22"/>
              </w:rPr>
            </w:pPr>
          </w:p>
        </w:tc>
        <w:tc>
          <w:tcPr>
            <w:tcW w:w="3774" w:type="dxa"/>
          </w:tcPr>
          <w:p w:rsidR="009459F8" w:rsidRDefault="009459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火災番号　　　　－</w:t>
            </w:r>
          </w:p>
        </w:tc>
      </w:tr>
      <w:tr w:rsidR="009459F8" w:rsidTr="00D40CB2">
        <w:tc>
          <w:tcPr>
            <w:tcW w:w="9836" w:type="dxa"/>
            <w:gridSpan w:val="3"/>
          </w:tcPr>
          <w:p w:rsidR="00787E4E" w:rsidRDefault="00787E4E" w:rsidP="009459F8">
            <w:pPr>
              <w:jc w:val="center"/>
              <w:rPr>
                <w:sz w:val="22"/>
              </w:rPr>
            </w:pPr>
          </w:p>
          <w:p w:rsidR="009459F8" w:rsidRDefault="00DC76FC" w:rsidP="009459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火災原因判定書</w:t>
            </w:r>
          </w:p>
          <w:p w:rsidR="009459F8" w:rsidRDefault="009459F8" w:rsidP="009459F8">
            <w:pPr>
              <w:jc w:val="center"/>
              <w:rPr>
                <w:sz w:val="22"/>
              </w:rPr>
            </w:pPr>
          </w:p>
          <w:p w:rsidR="00787E4E" w:rsidRDefault="00DC76FC" w:rsidP="009459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表記の火災については、本職は次のとおり判定した。</w:t>
            </w:r>
          </w:p>
          <w:p w:rsidR="009459F8" w:rsidRDefault="009459F8" w:rsidP="009459F8">
            <w:pPr>
              <w:rPr>
                <w:sz w:val="22"/>
              </w:rPr>
            </w:pPr>
          </w:p>
          <w:p w:rsidR="009459F8" w:rsidRDefault="009459F8" w:rsidP="009459F8">
            <w:pPr>
              <w:ind w:firstLineChars="3000" w:firstLine="660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  <w:p w:rsidR="009459F8" w:rsidRDefault="009459F8" w:rsidP="009459F8">
            <w:pPr>
              <w:ind w:firstLineChars="2800" w:firstLine="6160"/>
              <w:rPr>
                <w:sz w:val="22"/>
              </w:rPr>
            </w:pPr>
          </w:p>
          <w:p w:rsidR="009459F8" w:rsidRDefault="00BF03DC" w:rsidP="009459F8">
            <w:pPr>
              <w:ind w:firstLineChars="2600" w:firstLine="5720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  <w:p w:rsidR="009459F8" w:rsidRDefault="009459F8" w:rsidP="009459F8">
            <w:pPr>
              <w:ind w:firstLineChars="2600" w:firstLine="5720"/>
              <w:rPr>
                <w:sz w:val="22"/>
              </w:rPr>
            </w:pPr>
            <w:r>
              <w:rPr>
                <w:rFonts w:hint="eastAsia"/>
                <w:sz w:val="22"/>
              </w:rPr>
              <w:t>階級</w:t>
            </w:r>
          </w:p>
          <w:p w:rsidR="009459F8" w:rsidRDefault="009459F8" w:rsidP="00DC76FC">
            <w:pPr>
              <w:ind w:firstLineChars="2600" w:firstLine="5720"/>
              <w:rPr>
                <w:sz w:val="22"/>
              </w:rPr>
            </w:pPr>
            <w:r>
              <w:rPr>
                <w:rFonts w:hint="eastAsia"/>
                <w:sz w:val="22"/>
              </w:rPr>
              <w:t>氏名　　　　　　　　　　　　㊞</w:t>
            </w:r>
          </w:p>
          <w:p w:rsidR="00DC76FC" w:rsidRPr="00DC76FC" w:rsidRDefault="00DC76FC" w:rsidP="00DC76FC">
            <w:pPr>
              <w:ind w:firstLineChars="2600" w:firstLine="5720"/>
              <w:rPr>
                <w:sz w:val="22"/>
              </w:rPr>
            </w:pPr>
          </w:p>
        </w:tc>
      </w:tr>
      <w:tr w:rsidR="009459F8" w:rsidTr="009459F8">
        <w:trPr>
          <w:trHeight w:val="581"/>
        </w:trPr>
        <w:tc>
          <w:tcPr>
            <w:tcW w:w="1951" w:type="dxa"/>
            <w:vAlign w:val="center"/>
          </w:tcPr>
          <w:p w:rsidR="009459F8" w:rsidRDefault="00BF03DC" w:rsidP="009459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火場所</w:t>
            </w:r>
          </w:p>
        </w:tc>
        <w:tc>
          <w:tcPr>
            <w:tcW w:w="7885" w:type="dxa"/>
            <w:gridSpan w:val="2"/>
            <w:vAlign w:val="center"/>
          </w:tcPr>
          <w:p w:rsidR="00196CF5" w:rsidRDefault="00DC76FC" w:rsidP="00DC76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沖縄市</w:t>
            </w:r>
          </w:p>
        </w:tc>
      </w:tr>
      <w:tr w:rsidR="009459F8" w:rsidTr="00DC76FC">
        <w:trPr>
          <w:trHeight w:val="578"/>
        </w:trPr>
        <w:tc>
          <w:tcPr>
            <w:tcW w:w="1951" w:type="dxa"/>
            <w:vAlign w:val="center"/>
          </w:tcPr>
          <w:p w:rsidR="009459F8" w:rsidRDefault="008034C8" w:rsidP="009459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火日時</w:t>
            </w:r>
          </w:p>
        </w:tc>
        <w:tc>
          <w:tcPr>
            <w:tcW w:w="7885" w:type="dxa"/>
            <w:gridSpan w:val="2"/>
            <w:vAlign w:val="center"/>
          </w:tcPr>
          <w:p w:rsidR="009459F8" w:rsidRDefault="00DC76FC" w:rsidP="008034C8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（　　）</w:t>
            </w:r>
            <w:r w:rsidR="008034C8">
              <w:rPr>
                <w:rFonts w:hint="eastAsia"/>
                <w:sz w:val="22"/>
              </w:rPr>
              <w:t xml:space="preserve">　　時　　分頃</w:t>
            </w:r>
          </w:p>
        </w:tc>
      </w:tr>
      <w:tr w:rsidR="00E81ACC" w:rsidTr="00DC76FC">
        <w:trPr>
          <w:trHeight w:val="6068"/>
        </w:trPr>
        <w:tc>
          <w:tcPr>
            <w:tcW w:w="9836" w:type="dxa"/>
            <w:gridSpan w:val="3"/>
            <w:tcBorders>
              <w:bottom w:val="single" w:sz="4" w:space="0" w:color="auto"/>
            </w:tcBorders>
          </w:tcPr>
          <w:p w:rsidR="00E81ACC" w:rsidRDefault="00DC76FC" w:rsidP="00DC76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、出火時刻の判定</w:t>
            </w:r>
          </w:p>
          <w:p w:rsidR="00DC76FC" w:rsidRDefault="00DC76FC" w:rsidP="00DC76FC">
            <w:pPr>
              <w:rPr>
                <w:sz w:val="22"/>
              </w:rPr>
            </w:pPr>
          </w:p>
          <w:p w:rsidR="00DC76FC" w:rsidRDefault="00DC76FC" w:rsidP="00DC76FC">
            <w:pPr>
              <w:rPr>
                <w:sz w:val="22"/>
              </w:rPr>
            </w:pPr>
          </w:p>
          <w:p w:rsidR="00DC76FC" w:rsidRDefault="00DC76FC" w:rsidP="00DC76FC">
            <w:pPr>
              <w:rPr>
                <w:sz w:val="22"/>
              </w:rPr>
            </w:pPr>
          </w:p>
          <w:p w:rsidR="00DC76FC" w:rsidRDefault="00DC76FC" w:rsidP="00DC76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、出火建物の判定</w:t>
            </w:r>
          </w:p>
          <w:p w:rsidR="00DC76FC" w:rsidRDefault="00DC76FC" w:rsidP="00DC76FC">
            <w:pPr>
              <w:rPr>
                <w:sz w:val="22"/>
              </w:rPr>
            </w:pPr>
          </w:p>
          <w:p w:rsidR="00DC76FC" w:rsidRDefault="00DC76FC" w:rsidP="00DC76FC">
            <w:pPr>
              <w:rPr>
                <w:sz w:val="22"/>
              </w:rPr>
            </w:pPr>
          </w:p>
          <w:p w:rsidR="00DC76FC" w:rsidRDefault="00DC76FC" w:rsidP="00DC76FC">
            <w:pPr>
              <w:rPr>
                <w:sz w:val="22"/>
              </w:rPr>
            </w:pPr>
          </w:p>
          <w:p w:rsidR="00DC76FC" w:rsidRDefault="00DC76FC" w:rsidP="00DC76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、出火箇所の判定</w:t>
            </w:r>
          </w:p>
          <w:p w:rsidR="00DC76FC" w:rsidRDefault="00DC76FC" w:rsidP="00DC76FC">
            <w:pPr>
              <w:rPr>
                <w:sz w:val="22"/>
              </w:rPr>
            </w:pPr>
          </w:p>
          <w:p w:rsidR="00DC76FC" w:rsidRDefault="00DC76FC" w:rsidP="00DC76FC">
            <w:pPr>
              <w:rPr>
                <w:sz w:val="22"/>
              </w:rPr>
            </w:pPr>
          </w:p>
          <w:p w:rsidR="00DC76FC" w:rsidRDefault="00DC76FC" w:rsidP="00DC76FC">
            <w:pPr>
              <w:rPr>
                <w:sz w:val="22"/>
              </w:rPr>
            </w:pPr>
          </w:p>
          <w:p w:rsidR="00DC76FC" w:rsidRDefault="00DC76FC" w:rsidP="00DC76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、出火原因の判定</w:t>
            </w:r>
          </w:p>
          <w:p w:rsidR="00DC76FC" w:rsidRDefault="00DC76FC" w:rsidP="00DC76FC">
            <w:pPr>
              <w:rPr>
                <w:sz w:val="22"/>
              </w:rPr>
            </w:pPr>
          </w:p>
          <w:p w:rsidR="00DC76FC" w:rsidRDefault="00DC76FC" w:rsidP="00DC76FC">
            <w:pPr>
              <w:rPr>
                <w:sz w:val="22"/>
              </w:rPr>
            </w:pPr>
          </w:p>
          <w:p w:rsidR="00DC76FC" w:rsidRDefault="00DC76FC" w:rsidP="00DC76FC">
            <w:pPr>
              <w:rPr>
                <w:sz w:val="22"/>
              </w:rPr>
            </w:pPr>
          </w:p>
          <w:p w:rsidR="00DC76FC" w:rsidRDefault="00DC76FC" w:rsidP="00DC76FC">
            <w:pPr>
              <w:rPr>
                <w:sz w:val="22"/>
              </w:rPr>
            </w:pPr>
          </w:p>
          <w:p w:rsidR="00DC76FC" w:rsidRDefault="00DC76FC" w:rsidP="00DC76FC">
            <w:pPr>
              <w:rPr>
                <w:sz w:val="22"/>
              </w:rPr>
            </w:pPr>
          </w:p>
          <w:p w:rsidR="00DC76FC" w:rsidRDefault="00DC76FC" w:rsidP="00DC76FC">
            <w:pPr>
              <w:rPr>
                <w:sz w:val="22"/>
              </w:rPr>
            </w:pPr>
          </w:p>
          <w:p w:rsidR="00DC76FC" w:rsidRDefault="00DC76FC" w:rsidP="00DC76FC">
            <w:pPr>
              <w:rPr>
                <w:sz w:val="22"/>
              </w:rPr>
            </w:pPr>
          </w:p>
          <w:p w:rsidR="00DC76FC" w:rsidRDefault="00DC76FC" w:rsidP="00DC76FC">
            <w:pPr>
              <w:rPr>
                <w:sz w:val="22"/>
              </w:rPr>
            </w:pPr>
            <w:bookmarkStart w:id="0" w:name="_GoBack"/>
            <w:bookmarkEnd w:id="0"/>
          </w:p>
          <w:p w:rsidR="00DC76FC" w:rsidRDefault="00DC76FC" w:rsidP="00DC76FC">
            <w:pPr>
              <w:rPr>
                <w:sz w:val="22"/>
              </w:rPr>
            </w:pPr>
          </w:p>
        </w:tc>
      </w:tr>
    </w:tbl>
    <w:p w:rsidR="009459F8" w:rsidRDefault="00CC2F66" w:rsidP="00CC2F66">
      <w:pPr>
        <w:jc w:val="center"/>
        <w:rPr>
          <w:rFonts w:hint="eastAsia"/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3774"/>
      </w:tblGrid>
      <w:tr w:rsidR="00CC2F66" w:rsidTr="000E35F9">
        <w:tc>
          <w:tcPr>
            <w:tcW w:w="6062" w:type="dxa"/>
            <w:tcBorders>
              <w:top w:val="nil"/>
              <w:left w:val="nil"/>
            </w:tcBorders>
          </w:tcPr>
          <w:p w:rsidR="00CC2F66" w:rsidRDefault="00CC2F66" w:rsidP="000E35F9">
            <w:pPr>
              <w:rPr>
                <w:sz w:val="22"/>
              </w:rPr>
            </w:pPr>
          </w:p>
        </w:tc>
        <w:tc>
          <w:tcPr>
            <w:tcW w:w="3774" w:type="dxa"/>
          </w:tcPr>
          <w:p w:rsidR="00CC2F66" w:rsidRDefault="00CC2F66" w:rsidP="000E35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火災番号　　　　－</w:t>
            </w:r>
          </w:p>
        </w:tc>
      </w:tr>
      <w:tr w:rsidR="00CC2F66" w:rsidTr="00CC2F66">
        <w:trPr>
          <w:trHeight w:val="13517"/>
        </w:trPr>
        <w:tc>
          <w:tcPr>
            <w:tcW w:w="9836" w:type="dxa"/>
            <w:gridSpan w:val="2"/>
          </w:tcPr>
          <w:p w:rsidR="00CC2F66" w:rsidRDefault="00CC2F66" w:rsidP="000E35F9">
            <w:pPr>
              <w:jc w:val="center"/>
              <w:rPr>
                <w:sz w:val="22"/>
              </w:rPr>
            </w:pPr>
          </w:p>
          <w:p w:rsidR="00CC2F66" w:rsidRDefault="00CC2F66" w:rsidP="000E35F9">
            <w:pPr>
              <w:rPr>
                <w:sz w:val="22"/>
              </w:rPr>
            </w:pPr>
          </w:p>
          <w:p w:rsidR="00CC2F66" w:rsidRPr="00DC76FC" w:rsidRDefault="00CC2F66" w:rsidP="000E35F9">
            <w:pPr>
              <w:rPr>
                <w:sz w:val="22"/>
              </w:rPr>
            </w:pPr>
          </w:p>
        </w:tc>
      </w:tr>
    </w:tbl>
    <w:p w:rsidR="00CC2F66" w:rsidRPr="00CC2F66" w:rsidRDefault="00CC2F66" w:rsidP="00CC2F66">
      <w:pPr>
        <w:jc w:val="center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</w:t>
      </w:r>
    </w:p>
    <w:sectPr w:rsidR="00CC2F66" w:rsidRPr="00CC2F66" w:rsidSect="009459F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F8"/>
    <w:rsid w:val="00196CF5"/>
    <w:rsid w:val="00571E66"/>
    <w:rsid w:val="00787E4E"/>
    <w:rsid w:val="008034C8"/>
    <w:rsid w:val="009459F8"/>
    <w:rsid w:val="00BF03DC"/>
    <w:rsid w:val="00CC2F66"/>
    <w:rsid w:val="00DC76FC"/>
    <w:rsid w:val="00E81ACC"/>
    <w:rsid w:val="00E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9459F8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9459F8"/>
    <w:rPr>
      <w:sz w:val="22"/>
    </w:rPr>
  </w:style>
  <w:style w:type="paragraph" w:styleId="a6">
    <w:name w:val="Closing"/>
    <w:basedOn w:val="a"/>
    <w:link w:val="a7"/>
    <w:uiPriority w:val="99"/>
    <w:unhideWhenUsed/>
    <w:rsid w:val="009459F8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9459F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9459F8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9459F8"/>
    <w:rPr>
      <w:sz w:val="22"/>
    </w:rPr>
  </w:style>
  <w:style w:type="paragraph" w:styleId="a6">
    <w:name w:val="Closing"/>
    <w:basedOn w:val="a"/>
    <w:link w:val="a7"/>
    <w:uiPriority w:val="99"/>
    <w:unhideWhenUsed/>
    <w:rsid w:val="009459F8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9459F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2434-B96A-496B-B6F6-180B0B69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長</dc:creator>
  <cp:lastModifiedBy>予防係</cp:lastModifiedBy>
  <cp:revision>9</cp:revision>
  <dcterms:created xsi:type="dcterms:W3CDTF">2017-09-11T05:14:00Z</dcterms:created>
  <dcterms:modified xsi:type="dcterms:W3CDTF">2018-06-21T00:02:00Z</dcterms:modified>
</cp:coreProperties>
</file>